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BDAF4" w14:textId="77777777" w:rsidR="009550D8" w:rsidRDefault="009550D8" w:rsidP="00295871">
      <w:pPr>
        <w:spacing w:after="0"/>
        <w:rPr>
          <w:lang w:val="nn-NO"/>
        </w:rPr>
      </w:pPr>
      <w:bookmarkStart w:id="0" w:name="_GoBack"/>
      <w:bookmarkEnd w:id="0"/>
    </w:p>
    <w:p w14:paraId="7ABB9968" w14:textId="2A3F244F" w:rsidR="004065FE" w:rsidRPr="00005F2C" w:rsidRDefault="004065FE" w:rsidP="00295871">
      <w:pPr>
        <w:spacing w:after="0"/>
      </w:pPr>
      <w:r w:rsidRPr="00005F2C">
        <w:t xml:space="preserve">Brev </w:t>
      </w:r>
      <w:r w:rsidR="00D138DE">
        <w:t>til bedriftshelsetjenester</w:t>
      </w:r>
      <w:r w:rsidR="00295871" w:rsidRPr="00005F2C">
        <w:t xml:space="preserve">, </w:t>
      </w:r>
      <w:r w:rsidR="00EC466C">
        <w:t>april</w:t>
      </w:r>
      <w:r w:rsidR="00E60898" w:rsidRPr="00005F2C">
        <w:t xml:space="preserve"> 2019</w:t>
      </w:r>
    </w:p>
    <w:p w14:paraId="09F911A9" w14:textId="77777777" w:rsidR="002948BE" w:rsidRPr="00005F2C" w:rsidRDefault="00295871" w:rsidP="00295871">
      <w:pPr>
        <w:pStyle w:val="Ingenmellomrom"/>
        <w:tabs>
          <w:tab w:val="left" w:pos="2921"/>
        </w:tabs>
      </w:pPr>
      <w:r w:rsidRPr="00005F2C">
        <w:tab/>
      </w:r>
    </w:p>
    <w:p w14:paraId="57C86A8F" w14:textId="77777777" w:rsidR="00593DB5" w:rsidRDefault="00593DB5" w:rsidP="00FD6E6A">
      <w:pPr>
        <w:pStyle w:val="Overskrift1"/>
      </w:pPr>
    </w:p>
    <w:p w14:paraId="33274302" w14:textId="4F42E8D4" w:rsidR="00623FAB" w:rsidRDefault="006507A0" w:rsidP="00FD6E6A">
      <w:pPr>
        <w:pStyle w:val="Overskrift1"/>
      </w:pPr>
      <w:r>
        <w:t>T</w:t>
      </w:r>
      <w:r w:rsidR="00F2592E" w:rsidRPr="00623FAB">
        <w:t xml:space="preserve">il </w:t>
      </w:r>
      <w:r w:rsidR="00D138DE">
        <w:t>bedriftshelsetjenester</w:t>
      </w:r>
      <w:r w:rsidR="00D138DE" w:rsidRPr="00623FAB">
        <w:t xml:space="preserve"> </w:t>
      </w:r>
      <w:r w:rsidR="00F2592E" w:rsidRPr="00623FAB">
        <w:t>som har leger i spesialisering</w:t>
      </w:r>
      <w:r w:rsidR="00F16DD8">
        <w:t xml:space="preserve"> </w:t>
      </w:r>
    </w:p>
    <w:p w14:paraId="5702EABA" w14:textId="77777777" w:rsidR="00D138DE" w:rsidRDefault="00D138DE" w:rsidP="00AE1035">
      <w:pPr>
        <w:spacing w:after="0"/>
      </w:pPr>
    </w:p>
    <w:p w14:paraId="429F916B" w14:textId="586E3686" w:rsidR="00304C05" w:rsidRDefault="00E65895" w:rsidP="00304C05">
      <w:r>
        <w:t>Ny spesialistutdanning ble iverksatt i sin helhet 1. mars 2019 (se ny spesialistforskrift med rundskriv</w:t>
      </w:r>
      <w:r w:rsidR="00E7406E">
        <w:t xml:space="preserve">: </w:t>
      </w:r>
      <w:hyperlink r:id="rId11" w:history="1">
        <w:r w:rsidR="00E7406E" w:rsidRPr="0041159C">
          <w:rPr>
            <w:rStyle w:val="Hyperkobling"/>
          </w:rPr>
          <w:t>https://www.regjeringen.no/contentassets/296adc05dbee4ae1a1e015cbea31701e/rundskriv_i2-2019.pdf</w:t>
        </w:r>
      </w:hyperlink>
      <w:r w:rsidR="00E7406E">
        <w:t xml:space="preserve"> </w:t>
      </w:r>
      <w:r>
        <w:t>) . Dette innebærer at a</w:t>
      </w:r>
      <w:r w:rsidR="00D138DE">
        <w:t>lle bedriftshelsetjenester som ønsker å tilby utdanning til leger i spesialisering (LIS)</w:t>
      </w:r>
      <w:r>
        <w:t>,</w:t>
      </w:r>
      <w:r w:rsidR="00D138DE">
        <w:t xml:space="preserve"> må registrere seg som utdanningsvirksomhet. Link til søknadsskjema og informasjon om søknadsprosessen finner du på Helsedirektoratet nettsider for utdanningsvirksomheter: </w:t>
      </w:r>
      <w:r w:rsidR="000847ED">
        <w:t xml:space="preserve"> </w:t>
      </w:r>
      <w:hyperlink r:id="rId12" w:anchor="registrering-av-utdanningsvirksomheter-" w:history="1">
        <w:r w:rsidR="000847ED" w:rsidRPr="00245549">
          <w:rPr>
            <w:rStyle w:val="Hyperkobling"/>
          </w:rPr>
          <w:t>https://helsedirektoratet.no/autorisasjon-utdanning-og-godkjenning/spesialistutdanning-og-spesialistgodkjenning/lege/ny-spesialistutdanning/utdanningsvirksomheter-for-leger-i-spesialisering#registrering-av-utdanningsvirksomheter-</w:t>
        </w:r>
      </w:hyperlink>
      <w:r w:rsidR="000847ED">
        <w:t xml:space="preserve"> </w:t>
      </w:r>
    </w:p>
    <w:p w14:paraId="492EBDCD" w14:textId="282608AB" w:rsidR="00D138DE" w:rsidRPr="000C58A6" w:rsidRDefault="00304C05" w:rsidP="006F2138">
      <w:pPr>
        <w:spacing w:after="0"/>
        <w:rPr>
          <w:rFonts w:ascii="Calibri" w:hAnsi="Calibri" w:cs="Arial"/>
          <w:bCs/>
          <w:color w:val="222222"/>
        </w:rPr>
      </w:pPr>
      <w:r>
        <w:rPr>
          <w:rStyle w:val="Sterk"/>
          <w:rFonts w:ascii="Calibri" w:hAnsi="Calibri" w:cs="Arial"/>
          <w:b w:val="0"/>
          <w:color w:val="222222"/>
        </w:rPr>
        <w:t>Bedriftshelsetjenester som sender søknad</w:t>
      </w:r>
      <w:r w:rsidRPr="00FD6E6A">
        <w:rPr>
          <w:rStyle w:val="Sterk"/>
          <w:rFonts w:ascii="Calibri" w:hAnsi="Calibri" w:cs="Arial"/>
          <w:b w:val="0"/>
          <w:color w:val="222222"/>
        </w:rPr>
        <w:t xml:space="preserve"> om registrering innen 1. juni 2019, vil få registreringsdato 1. mars</w:t>
      </w:r>
      <w:r w:rsidR="000C58A6">
        <w:rPr>
          <w:rStyle w:val="Sterk"/>
          <w:rFonts w:ascii="Calibri" w:hAnsi="Calibri" w:cs="Arial"/>
          <w:b w:val="0"/>
          <w:color w:val="222222"/>
        </w:rPr>
        <w:t xml:space="preserve"> og en midlertidig registering frem til søknaden er ferdigbehandlet. </w:t>
      </w:r>
    </w:p>
    <w:p w14:paraId="6C303998" w14:textId="66A15520" w:rsidR="00D138DE" w:rsidRDefault="00D138DE" w:rsidP="00AE1035">
      <w:pPr>
        <w:spacing w:after="0"/>
      </w:pPr>
    </w:p>
    <w:p w14:paraId="564B8E7B" w14:textId="172EA4A6" w:rsidR="00D138DE" w:rsidRDefault="00D138DE" w:rsidP="00AE1035">
      <w:pPr>
        <w:spacing w:after="0"/>
        <w:rPr>
          <w:b/>
        </w:rPr>
      </w:pPr>
      <w:r>
        <w:rPr>
          <w:b/>
        </w:rPr>
        <w:t>Kompetanseportal for oppfølging av LIS</w:t>
      </w:r>
    </w:p>
    <w:p w14:paraId="3313AFE7" w14:textId="13815D38" w:rsidR="000847ED" w:rsidRDefault="00D138DE">
      <w:pPr>
        <w:spacing w:after="0"/>
      </w:pPr>
      <w:r w:rsidRPr="00D138DE">
        <w:t>I ny spesialistutdanning for leger er det tatt i bruk en kompetaneportal for digital</w:t>
      </w:r>
      <w:r w:rsidR="000378A0">
        <w:t xml:space="preserve"> godkjenning av læringsmål og oppfølging av LIS</w:t>
      </w:r>
      <w:r>
        <w:t xml:space="preserve">. </w:t>
      </w:r>
      <w:r w:rsidR="00407A14">
        <w:t xml:space="preserve"> </w:t>
      </w:r>
      <w:r w:rsidR="000847ED">
        <w:t xml:space="preserve">Tilgang til kompetanseportalen </w:t>
      </w:r>
      <w:r w:rsidR="00AA16DA">
        <w:t xml:space="preserve">opprettes </w:t>
      </w:r>
      <w:r w:rsidR="00213BFC">
        <w:t>ved at</w:t>
      </w:r>
      <w:r w:rsidR="000847ED">
        <w:t xml:space="preserve"> LIS </w:t>
      </w:r>
      <w:r w:rsidR="00213BFC">
        <w:t xml:space="preserve">inviterer inn leder, veileder og </w:t>
      </w:r>
      <w:proofErr w:type="spellStart"/>
      <w:r w:rsidR="00213BFC">
        <w:t>supervisør</w:t>
      </w:r>
      <w:proofErr w:type="spellEnd"/>
      <w:r w:rsidR="00213BFC">
        <w:t xml:space="preserve"> i løsningen. </w:t>
      </w:r>
      <w:r w:rsidR="00AA16DA">
        <w:t xml:space="preserve">Dette skjer </w:t>
      </w:r>
      <w:r w:rsidR="000847ED">
        <w:t>på følgende måte:</w:t>
      </w:r>
    </w:p>
    <w:p w14:paraId="74F4A2F5" w14:textId="77777777" w:rsidR="000847ED" w:rsidRDefault="000847ED" w:rsidP="00623FAB">
      <w:pPr>
        <w:spacing w:after="0"/>
      </w:pPr>
    </w:p>
    <w:p w14:paraId="506A5F06" w14:textId="1AF8E6B7" w:rsidR="000847ED" w:rsidRPr="000C58A6" w:rsidRDefault="000C58A6" w:rsidP="000847ED">
      <w:pPr>
        <w:pStyle w:val="Listeavsnitt"/>
        <w:numPr>
          <w:ilvl w:val="0"/>
          <w:numId w:val="1"/>
        </w:numPr>
        <w:spacing w:after="0"/>
        <w:rPr>
          <w:rStyle w:val="Hyperkobling"/>
          <w:color w:val="auto"/>
          <w:u w:val="none"/>
        </w:rPr>
      </w:pPr>
      <w:r>
        <w:t>LIS går</w:t>
      </w:r>
      <w:r w:rsidR="000847ED">
        <w:t xml:space="preserve"> inn på kompetanseportalens påloggingside </w:t>
      </w:r>
      <w:hyperlink r:id="rId13" w:anchor="/login/10201/nb-NO" w:history="1">
        <w:r w:rsidR="000847ED" w:rsidRPr="00245549">
          <w:rPr>
            <w:rStyle w:val="Hyperkobling"/>
          </w:rPr>
          <w:t>https://app.liskommune.no/profile/app/#/login/10201/nb-NO</w:t>
        </w:r>
      </w:hyperlink>
    </w:p>
    <w:p w14:paraId="083487CD" w14:textId="60FC96AA" w:rsidR="000847ED" w:rsidRDefault="00570B22" w:rsidP="000C58A6">
      <w:pPr>
        <w:pStyle w:val="Listeavsnitt"/>
        <w:numPr>
          <w:ilvl w:val="0"/>
          <w:numId w:val="1"/>
        </w:numPr>
        <w:spacing w:after="0"/>
      </w:pPr>
      <w:r>
        <w:t>LIS velger</w:t>
      </w:r>
      <w:r w:rsidRPr="00AA74C7">
        <w:t xml:space="preserve"> "</w:t>
      </w:r>
      <w:proofErr w:type="spellStart"/>
      <w:r w:rsidRPr="00AA74C7">
        <w:t>HelseID</w:t>
      </w:r>
      <w:proofErr w:type="spellEnd"/>
      <w:r w:rsidRPr="00AA74C7">
        <w:t xml:space="preserve">/ny bruker" </w:t>
      </w:r>
      <w:r>
        <w:t xml:space="preserve">første gang de logger seg på portalen. </w:t>
      </w:r>
      <w:r w:rsidR="008B385C">
        <w:t>N</w:t>
      </w:r>
      <w:r w:rsidR="00AA74C7" w:rsidRPr="00AA74C7">
        <w:t>y bruker</w:t>
      </w:r>
      <w:r w:rsidR="008B385C">
        <w:t xml:space="preserve"> opprettes</w:t>
      </w:r>
      <w:r w:rsidR="00AA74C7" w:rsidRPr="00AA74C7">
        <w:t xml:space="preserve"> med </w:t>
      </w:r>
      <w:proofErr w:type="spellStart"/>
      <w:r w:rsidR="00AA74C7" w:rsidRPr="00AA74C7">
        <w:t>HelseID</w:t>
      </w:r>
      <w:proofErr w:type="spellEnd"/>
      <w:r w:rsidR="00AA74C7" w:rsidRPr="00AA74C7">
        <w:t xml:space="preserve"> (Min ID, Bank ID, </w:t>
      </w:r>
      <w:proofErr w:type="spellStart"/>
      <w:r w:rsidR="00AA74C7" w:rsidRPr="00AA74C7">
        <w:t>Buypass</w:t>
      </w:r>
      <w:proofErr w:type="spellEnd"/>
      <w:r w:rsidR="00AA74C7" w:rsidRPr="00AA74C7">
        <w:t xml:space="preserve"> ID, </w:t>
      </w:r>
      <w:proofErr w:type="spellStart"/>
      <w:r w:rsidR="00AA74C7" w:rsidRPr="00AA74C7">
        <w:t>Commfides</w:t>
      </w:r>
      <w:proofErr w:type="spellEnd"/>
      <w:r w:rsidR="00AA74C7" w:rsidRPr="00AA74C7">
        <w:t xml:space="preserve">, Bank ID på mobil). </w:t>
      </w:r>
    </w:p>
    <w:p w14:paraId="443730D6" w14:textId="69504EF7" w:rsidR="000847ED" w:rsidRDefault="003E20AB" w:rsidP="000847ED">
      <w:pPr>
        <w:pStyle w:val="Listeavsnitt"/>
        <w:numPr>
          <w:ilvl w:val="0"/>
          <w:numId w:val="1"/>
        </w:numPr>
        <w:spacing w:after="0"/>
      </w:pPr>
      <w:r w:rsidRPr="003E20AB">
        <w:t>LIS invitere</w:t>
      </w:r>
      <w:r w:rsidR="00B71710">
        <w:t>r</w:t>
      </w:r>
      <w:r w:rsidRPr="003E20AB">
        <w:t xml:space="preserve"> inn leder, veileder og </w:t>
      </w:r>
      <w:proofErr w:type="spellStart"/>
      <w:r w:rsidRPr="003E20AB">
        <w:t>supervisør</w:t>
      </w:r>
      <w:proofErr w:type="spellEnd"/>
      <w:r w:rsidRPr="003E20AB">
        <w:t xml:space="preserve">. Dette sørger for at LIS og de rette </w:t>
      </w:r>
      <w:r w:rsidR="000847ED">
        <w:t xml:space="preserve">personene i </w:t>
      </w:r>
      <w:r w:rsidR="008B385C">
        <w:t>utdanningsvirksomheten</w:t>
      </w:r>
      <w:r w:rsidR="000847ED">
        <w:t xml:space="preserve"> </w:t>
      </w:r>
      <w:r w:rsidRPr="003E20AB">
        <w:t xml:space="preserve">knyttes sammen. </w:t>
      </w:r>
      <w:r w:rsidR="00A13480">
        <w:t xml:space="preserve">De </w:t>
      </w:r>
      <w:r w:rsidR="002E0433">
        <w:t xml:space="preserve">som skal </w:t>
      </w:r>
      <w:r w:rsidR="00EC466C">
        <w:t>inneha</w:t>
      </w:r>
      <w:r w:rsidR="002E0433">
        <w:t xml:space="preserve"> disse rollene</w:t>
      </w:r>
      <w:r w:rsidRPr="003E20AB">
        <w:t xml:space="preserve"> </w:t>
      </w:r>
      <w:r w:rsidR="00A13480">
        <w:t xml:space="preserve">må derfor </w:t>
      </w:r>
      <w:r w:rsidRPr="003E20AB">
        <w:t xml:space="preserve">vente på invitasjon </w:t>
      </w:r>
      <w:r w:rsidR="00A13480">
        <w:t xml:space="preserve">fra LIS før </w:t>
      </w:r>
      <w:r w:rsidR="000847ED">
        <w:t xml:space="preserve">de </w:t>
      </w:r>
      <w:r w:rsidR="00A13480">
        <w:t xml:space="preserve">kan registre </w:t>
      </w:r>
      <w:r w:rsidR="006F02FD">
        <w:t xml:space="preserve">sin </w:t>
      </w:r>
      <w:r w:rsidR="002E0433">
        <w:t xml:space="preserve">egen </w:t>
      </w:r>
      <w:r w:rsidR="00A13480">
        <w:t>bruker</w:t>
      </w:r>
      <w:r w:rsidRPr="003E20AB">
        <w:t>.</w:t>
      </w:r>
      <w:r w:rsidR="007D7D33">
        <w:t xml:space="preserve"> </w:t>
      </w:r>
    </w:p>
    <w:p w14:paraId="40FECD1D" w14:textId="77777777" w:rsidR="000847ED" w:rsidRDefault="000847ED" w:rsidP="000C58A6">
      <w:pPr>
        <w:pStyle w:val="Listeavsnitt"/>
        <w:spacing w:after="0"/>
      </w:pPr>
    </w:p>
    <w:p w14:paraId="4478AE99" w14:textId="3E338C0B" w:rsidR="00A13480" w:rsidRDefault="000C58A6" w:rsidP="003E20AB">
      <w:pPr>
        <w:spacing w:after="0"/>
      </w:pPr>
      <w:r>
        <w:t>Kompetanseportalen som er utviklet for allmennmedisin, samfunnsmedisin og arbeidsmedisin</w:t>
      </w:r>
      <w:r w:rsidR="00A92D5B">
        <w:t>,</w:t>
      </w:r>
      <w:r>
        <w:t xml:space="preserve"> er en</w:t>
      </w:r>
      <w:r w:rsidRPr="005E2489">
        <w:t xml:space="preserve"> basisløsning</w:t>
      </w:r>
      <w:r>
        <w:t xml:space="preserve">. </w:t>
      </w:r>
      <w:r w:rsidRPr="005E2489">
        <w:t xml:space="preserve"> </w:t>
      </w:r>
      <w:r>
        <w:t>V</w:t>
      </w:r>
      <w:r w:rsidRPr="005E2489">
        <w:t>ed behov vil det være mulig å anskaffe løsninger med utvidet funksjonalitet.</w:t>
      </w:r>
      <w:r>
        <w:t xml:space="preserve"> Henvendelse rettes da til leverandør Dossier Solutions.</w:t>
      </w:r>
    </w:p>
    <w:p w14:paraId="68E969F0" w14:textId="77777777" w:rsidR="000C58A6" w:rsidRDefault="000C58A6" w:rsidP="003E20AB">
      <w:pPr>
        <w:spacing w:after="0"/>
      </w:pPr>
    </w:p>
    <w:p w14:paraId="6C905164" w14:textId="77777777" w:rsidR="000C58A6" w:rsidRPr="00404268" w:rsidRDefault="000C58A6" w:rsidP="000C58A6">
      <w:pPr>
        <w:spacing w:after="0"/>
        <w:rPr>
          <w:b/>
        </w:rPr>
      </w:pPr>
      <w:r w:rsidRPr="00404268">
        <w:rPr>
          <w:b/>
        </w:rPr>
        <w:t>Databehandleravtale</w:t>
      </w:r>
    </w:p>
    <w:p w14:paraId="778F5AC4" w14:textId="644B49FB" w:rsidR="000C58A6" w:rsidRDefault="000C58A6" w:rsidP="000C58A6">
      <w:pPr>
        <w:spacing w:after="0"/>
      </w:pPr>
      <w:r>
        <w:t xml:space="preserve">Det må inngås en databehandleravtale for bruk av kompetanseportalen. Databehandleravtalen finner du her: </w:t>
      </w:r>
      <w:hyperlink r:id="rId14" w:history="1">
        <w:r w:rsidRPr="005100DC">
          <w:rPr>
            <w:rStyle w:val="Hyperkobling"/>
          </w:rPr>
          <w:t>https://www.liskommune.no/dba</w:t>
        </w:r>
      </w:hyperlink>
      <w:r>
        <w:t>.</w:t>
      </w:r>
      <w:r w:rsidR="008B385C">
        <w:t xml:space="preserve"> Det er viktig at denne avtalen signeres og sendes inn så raskt som mulig. </w:t>
      </w:r>
    </w:p>
    <w:p w14:paraId="1EA61403" w14:textId="77777777" w:rsidR="000C58A6" w:rsidRPr="00AE1035" w:rsidRDefault="000C58A6" w:rsidP="000C58A6">
      <w:pPr>
        <w:spacing w:after="0"/>
      </w:pPr>
    </w:p>
    <w:p w14:paraId="64CF0D14" w14:textId="0C179957" w:rsidR="00FA3063" w:rsidRPr="00404268" w:rsidRDefault="00FA3063" w:rsidP="00623FAB">
      <w:pPr>
        <w:spacing w:after="0"/>
        <w:rPr>
          <w:b/>
        </w:rPr>
      </w:pPr>
      <w:r w:rsidRPr="00404268">
        <w:rPr>
          <w:b/>
        </w:rPr>
        <w:t>Roller og oppgaver</w:t>
      </w:r>
      <w:r w:rsidR="00677537" w:rsidRPr="00404268">
        <w:rPr>
          <w:b/>
        </w:rPr>
        <w:t xml:space="preserve"> i kompetanseportalen</w:t>
      </w:r>
    </w:p>
    <w:p w14:paraId="7635AEE0" w14:textId="5AF4F819" w:rsidR="000A1CC0" w:rsidRDefault="00043476" w:rsidP="00623FAB">
      <w:pPr>
        <w:spacing w:after="0"/>
      </w:pPr>
      <w:r>
        <w:t>Arbeidsgiver</w:t>
      </w:r>
      <w:r w:rsidR="00AA74C7" w:rsidRPr="00AA74C7">
        <w:t xml:space="preserve"> </w:t>
      </w:r>
      <w:r w:rsidR="003E20AB">
        <w:t>skal</w:t>
      </w:r>
      <w:r w:rsidR="00AA74C7" w:rsidRPr="00AA74C7">
        <w:t xml:space="preserve"> tildele LIS en utdanningsplan. Utdanningsplanen vil inneholde læringsmål for spesialiteten</w:t>
      </w:r>
      <w:r w:rsidR="00CD35BA">
        <w:t>,</w:t>
      </w:r>
      <w:r w:rsidR="00AA74C7" w:rsidRPr="00AA74C7">
        <w:t xml:space="preserve"> samt Helsedirektoratets anbefalte læringsaktiviteter. </w:t>
      </w:r>
      <w:r w:rsidR="00C46500">
        <w:t xml:space="preserve">Registrering av læringsaktiviteter </w:t>
      </w:r>
      <w:r w:rsidR="00C46500">
        <w:lastRenderedPageBreak/>
        <w:t>og godkjenning av læringsmål</w:t>
      </w:r>
      <w:r w:rsidR="00210A26">
        <w:t xml:space="preserve"> gjøres </w:t>
      </w:r>
      <w:r w:rsidR="00210A26" w:rsidRPr="00BD6C14">
        <w:t>digitalt i portalen.</w:t>
      </w:r>
      <w:r w:rsidR="00740521" w:rsidRPr="00BD6C14">
        <w:t xml:space="preserve"> </w:t>
      </w:r>
      <w:r w:rsidR="00A13480" w:rsidRPr="00BD6C14">
        <w:t>Vedlagt</w:t>
      </w:r>
      <w:r w:rsidR="00E7406E" w:rsidRPr="00BD6C14">
        <w:t xml:space="preserve"> dette brevet</w:t>
      </w:r>
      <w:r w:rsidR="00A13480" w:rsidRPr="00BD6C14">
        <w:t xml:space="preserve"> finner dere brukerveiledning for disse funksjonene.</w:t>
      </w:r>
    </w:p>
    <w:p w14:paraId="0482B5D3" w14:textId="77777777" w:rsidR="00623FAB" w:rsidRDefault="00623FAB" w:rsidP="00623FAB">
      <w:pPr>
        <w:spacing w:after="0"/>
      </w:pPr>
    </w:p>
    <w:p w14:paraId="46947F13" w14:textId="65DADA40" w:rsidR="00E16C9D" w:rsidRDefault="000A1CC0" w:rsidP="00E16C9D">
      <w:pPr>
        <w:spacing w:after="0"/>
      </w:pPr>
      <w:r>
        <w:t>Utdanningsvirksomheten har ansvar for utdanningsløpet til den enkelte lege</w:t>
      </w:r>
      <w:r w:rsidR="000C58A6">
        <w:t>,</w:t>
      </w:r>
      <w:r>
        <w:t xml:space="preserve"> og skal legge til rette for at legen får nødvendig veiledning og supervisjon.</w:t>
      </w:r>
      <w:r w:rsidR="00064194">
        <w:t xml:space="preserve"> </w:t>
      </w:r>
      <w:r w:rsidR="000847ED">
        <w:t xml:space="preserve">For mer informasjon </w:t>
      </w:r>
      <w:r w:rsidR="00B84D16">
        <w:t xml:space="preserve"> om </w:t>
      </w:r>
      <w:r w:rsidR="00EC466C">
        <w:t>virksomhetens</w:t>
      </w:r>
      <w:r w:rsidR="00B84D16">
        <w:t xml:space="preserve"> ansvar ovenfor LIS </w:t>
      </w:r>
      <w:r w:rsidR="00064194">
        <w:t xml:space="preserve">se </w:t>
      </w:r>
      <w:r w:rsidR="00E16C9D">
        <w:t>rundskrivet</w:t>
      </w:r>
      <w:r w:rsidR="00B84D16">
        <w:t>, spesielt kommentarer til forskriftens § 2</w:t>
      </w:r>
      <w:r w:rsidR="00E16C9D">
        <w:t xml:space="preserve">: </w:t>
      </w:r>
      <w:hyperlink r:id="rId15" w:history="1">
        <w:r w:rsidR="00E16C9D" w:rsidRPr="00F2588E">
          <w:rPr>
            <w:rStyle w:val="Hyperkobling"/>
          </w:rPr>
          <w:t>https://www.regjeringen.no/contentassets/296adc05dbee4ae1a1e015cbea31701e/rundskriv_i2-2019.pdf</w:t>
        </w:r>
      </w:hyperlink>
      <w:r w:rsidR="00E16C9D">
        <w:t xml:space="preserve"> </w:t>
      </w:r>
    </w:p>
    <w:p w14:paraId="47126D6D" w14:textId="16336E30" w:rsidR="00064194" w:rsidRDefault="00064194" w:rsidP="00623FAB">
      <w:pPr>
        <w:spacing w:after="0"/>
      </w:pPr>
    </w:p>
    <w:p w14:paraId="6E732CE9" w14:textId="46E05B94" w:rsidR="000847ED" w:rsidRDefault="00E16C9D" w:rsidP="000847ED">
      <w:pPr>
        <w:spacing w:after="0"/>
      </w:pPr>
      <w:r>
        <w:t xml:space="preserve">I rundskrivet </w:t>
      </w:r>
      <w:r w:rsidR="00E7406E">
        <w:t>finnes også</w:t>
      </w:r>
      <w:r>
        <w:t xml:space="preserve"> definisjon av </w:t>
      </w:r>
      <w:r w:rsidR="000A1CC0">
        <w:t>rolle</w:t>
      </w:r>
      <w:r w:rsidR="000C58A6">
        <w:t>ne</w:t>
      </w:r>
      <w:r w:rsidR="000A1CC0">
        <w:t xml:space="preserve"> leder, veileder og </w:t>
      </w:r>
      <w:proofErr w:type="spellStart"/>
      <w:r w:rsidR="000A1CC0">
        <w:t>superv</w:t>
      </w:r>
      <w:r>
        <w:t>isør</w:t>
      </w:r>
      <w:proofErr w:type="spellEnd"/>
      <w:r w:rsidR="000C58A6">
        <w:t xml:space="preserve"> og oppgaver knyttet til disse rollene</w:t>
      </w:r>
      <w:r>
        <w:t xml:space="preserve">. </w:t>
      </w:r>
      <w:r w:rsidR="00D725DC">
        <w:t xml:space="preserve">I </w:t>
      </w:r>
      <w:r w:rsidR="000847ED">
        <w:t xml:space="preserve">kompetanseportalen vil </w:t>
      </w:r>
      <w:r w:rsidR="00D725DC">
        <w:t xml:space="preserve">det </w:t>
      </w:r>
      <w:r w:rsidR="000847ED">
        <w:t xml:space="preserve">kunne være flere personer </w:t>
      </w:r>
      <w:r w:rsidR="009405B7">
        <w:t xml:space="preserve">samtidig </w:t>
      </w:r>
      <w:r w:rsidR="000847ED">
        <w:t xml:space="preserve">som har rolle som </w:t>
      </w:r>
      <w:proofErr w:type="spellStart"/>
      <w:r w:rsidR="000847ED">
        <w:t>supervisør</w:t>
      </w:r>
      <w:proofErr w:type="spellEnd"/>
      <w:r w:rsidR="000847ED">
        <w:t xml:space="preserve">, men kun én leder og én veileder. </w:t>
      </w:r>
    </w:p>
    <w:p w14:paraId="37AC12B1" w14:textId="77777777" w:rsidR="00407A14" w:rsidRDefault="00407A14" w:rsidP="00623FAB">
      <w:pPr>
        <w:spacing w:after="0"/>
        <w:rPr>
          <w:b/>
        </w:rPr>
      </w:pPr>
    </w:p>
    <w:p w14:paraId="6D97087A" w14:textId="3E32C5F3" w:rsidR="000A1CC0" w:rsidRPr="00404268" w:rsidRDefault="000A1CC0" w:rsidP="006F2138">
      <w:pPr>
        <w:spacing w:after="0"/>
        <w:rPr>
          <w:b/>
        </w:rPr>
      </w:pPr>
      <w:r w:rsidRPr="00404268">
        <w:rPr>
          <w:b/>
        </w:rPr>
        <w:t>Brukerstøtte</w:t>
      </w:r>
    </w:p>
    <w:p w14:paraId="2EA82FD5" w14:textId="77777777" w:rsidR="004F7F61" w:rsidRDefault="00E60898" w:rsidP="004F7F61">
      <w:pPr>
        <w:spacing w:after="0"/>
      </w:pPr>
      <w:r w:rsidRPr="00AA74C7">
        <w:t xml:space="preserve">Dersom </w:t>
      </w:r>
      <w:r w:rsidR="004F7F61">
        <w:t>du</w:t>
      </w:r>
      <w:r w:rsidRPr="00AA74C7">
        <w:t xml:space="preserve"> har spørsmål om bruk av kompetanseportalen</w:t>
      </w:r>
      <w:r w:rsidR="00005F2C">
        <w:t>,</w:t>
      </w:r>
      <w:r w:rsidRPr="00AA74C7">
        <w:t xml:space="preserve"> kan </w:t>
      </w:r>
      <w:r w:rsidR="004F7F61">
        <w:t>du</w:t>
      </w:r>
      <w:r w:rsidR="000A1CC0" w:rsidRPr="00AA74C7">
        <w:t xml:space="preserve"> </w:t>
      </w:r>
      <w:r w:rsidRPr="00AA74C7">
        <w:t xml:space="preserve">ta kontakt med </w:t>
      </w:r>
      <w:r w:rsidR="00E7406E" w:rsidRPr="00AA74C7">
        <w:t>brukerstøtte</w:t>
      </w:r>
      <w:r w:rsidR="00E7406E">
        <w:t xml:space="preserve">: </w:t>
      </w:r>
    </w:p>
    <w:p w14:paraId="6C86C1B4" w14:textId="3242CC3C" w:rsidR="00A258F9" w:rsidRDefault="00E7406E" w:rsidP="004F7F61">
      <w:pPr>
        <w:spacing w:after="0"/>
      </w:pPr>
      <w:r>
        <w:t>Telefon</w:t>
      </w:r>
      <w:r w:rsidR="003E20AB">
        <w:t xml:space="preserve"> 948 15 749</w:t>
      </w:r>
    </w:p>
    <w:p w14:paraId="15886368" w14:textId="025C2E4F" w:rsidR="00A258F9" w:rsidRPr="004F7F61" w:rsidRDefault="00A258F9" w:rsidP="004F7F61">
      <w:pPr>
        <w:spacing w:after="0"/>
        <w:rPr>
          <w:rStyle w:val="Hyperkobling"/>
          <w:color w:val="auto"/>
          <w:u w:val="none"/>
          <w:lang w:val="nn-NO"/>
        </w:rPr>
      </w:pPr>
      <w:r w:rsidRPr="004F7F61">
        <w:rPr>
          <w:lang w:val="nn-NO"/>
        </w:rPr>
        <w:t>E</w:t>
      </w:r>
      <w:r w:rsidR="003E20AB" w:rsidRPr="004F7F61">
        <w:rPr>
          <w:lang w:val="nn-NO"/>
        </w:rPr>
        <w:t>-post</w:t>
      </w:r>
      <w:r w:rsidR="00FC16B5" w:rsidRPr="004F7F61">
        <w:rPr>
          <w:lang w:val="nn-NO"/>
        </w:rPr>
        <w:t xml:space="preserve"> </w:t>
      </w:r>
      <w:hyperlink r:id="rId16" w:history="1">
        <w:r w:rsidR="00FC16B5" w:rsidRPr="004F7F61">
          <w:rPr>
            <w:rStyle w:val="Hyperkobling"/>
            <w:lang w:val="nn-NO"/>
          </w:rPr>
          <w:t>sb_hbe_liskommune@ihelse.net</w:t>
        </w:r>
      </w:hyperlink>
    </w:p>
    <w:p w14:paraId="2F99EE0B" w14:textId="2AB4FD3F" w:rsidR="004F7F61" w:rsidRDefault="00E7406E" w:rsidP="004F7F61">
      <w:pPr>
        <w:spacing w:after="0"/>
      </w:pPr>
      <w:r>
        <w:t>Åpningstid: Mandag</w:t>
      </w:r>
      <w:r w:rsidR="00A13480">
        <w:t xml:space="preserve"> til fredag klokken</w:t>
      </w:r>
      <w:r w:rsidR="00FC16B5">
        <w:t xml:space="preserve"> 9 til 15. </w:t>
      </w:r>
      <w:r w:rsidR="00E60898" w:rsidRPr="00AA74C7">
        <w:t xml:space="preserve"> </w:t>
      </w:r>
    </w:p>
    <w:p w14:paraId="7C6424E3" w14:textId="77777777" w:rsidR="004F7F61" w:rsidRDefault="004F7F61" w:rsidP="004F7F61">
      <w:pPr>
        <w:spacing w:after="0"/>
      </w:pPr>
    </w:p>
    <w:p w14:paraId="60104252" w14:textId="1FEE7681" w:rsidR="007539D7" w:rsidRDefault="007539D7" w:rsidP="007539D7">
      <w:r>
        <w:t xml:space="preserve">Dersom du har spørsmål om den nye spesialistutdanningen for leger se Helsedirektoratets nettsider: </w:t>
      </w:r>
    </w:p>
    <w:p w14:paraId="6ACD29EA" w14:textId="66B781C1" w:rsidR="007539D7" w:rsidRDefault="00C31B50" w:rsidP="007539D7">
      <w:pPr>
        <w:spacing w:after="0"/>
        <w:rPr>
          <w:rStyle w:val="Hyperkobling"/>
        </w:rPr>
      </w:pPr>
      <w:hyperlink r:id="rId17" w:history="1">
        <w:r w:rsidR="007539D7" w:rsidRPr="00F2588E">
          <w:rPr>
            <w:rStyle w:val="Hyperkobling"/>
          </w:rPr>
          <w:t>https://helsedirektoratet.no/autorisasjon-utdanning-og-godkjenning/spesialistutdanning-og-spesialistgodkjenning/lege/ny-spesialistutdanning</w:t>
        </w:r>
      </w:hyperlink>
    </w:p>
    <w:p w14:paraId="1DD05E08" w14:textId="77777777" w:rsidR="000C58A6" w:rsidRDefault="000C58A6" w:rsidP="00E60898"/>
    <w:p w14:paraId="0556589A" w14:textId="28D91F3C" w:rsidR="00AC0009" w:rsidRPr="00AA74C7" w:rsidRDefault="004C4B19" w:rsidP="00E60898">
      <w:r>
        <w:t>Lykke til med gjennomføring av ny spesialistutdanning for leger!</w:t>
      </w:r>
    </w:p>
    <w:p w14:paraId="6A01958F" w14:textId="77777777" w:rsidR="004F7F61" w:rsidRDefault="004F7F61" w:rsidP="00BD116F"/>
    <w:p w14:paraId="5FB5B4EF" w14:textId="28E811DA" w:rsidR="00BD116F" w:rsidRPr="004C5763" w:rsidRDefault="004C5763" w:rsidP="00BD116F">
      <w:r>
        <w:t>Vennlig hilsen</w:t>
      </w:r>
    </w:p>
    <w:p w14:paraId="58EB2969" w14:textId="77777777" w:rsidR="00BD116F" w:rsidRPr="00F47FEC" w:rsidRDefault="00BD116F" w:rsidP="00BD116F">
      <w:pPr>
        <w:spacing w:after="0"/>
        <w:rPr>
          <w:lang w:val="nn-NO"/>
        </w:rPr>
      </w:pPr>
      <w:r w:rsidRPr="00F47FEC">
        <w:rPr>
          <w:lang w:val="nn-NO"/>
        </w:rPr>
        <w:t>Randi Moen Forfang</w:t>
      </w:r>
      <w:r w:rsidRPr="00F47FEC">
        <w:rPr>
          <w:lang w:val="nn-NO"/>
        </w:rPr>
        <w:tab/>
      </w:r>
      <w:r w:rsidRPr="00F47FEC">
        <w:rPr>
          <w:lang w:val="nn-NO"/>
        </w:rPr>
        <w:tab/>
      </w:r>
      <w:r w:rsidRPr="00F47FEC">
        <w:rPr>
          <w:lang w:val="nn-NO"/>
        </w:rPr>
        <w:tab/>
      </w:r>
      <w:r w:rsidRPr="00F47FEC">
        <w:rPr>
          <w:lang w:val="nn-NO"/>
        </w:rPr>
        <w:tab/>
      </w:r>
      <w:r w:rsidRPr="00F47FEC">
        <w:rPr>
          <w:lang w:val="nn-NO"/>
        </w:rPr>
        <w:tab/>
      </w:r>
      <w:r w:rsidRPr="00F47FEC">
        <w:rPr>
          <w:lang w:val="nn-NO"/>
        </w:rPr>
        <w:tab/>
      </w:r>
      <w:r w:rsidR="00350B91" w:rsidRPr="00F47FEC">
        <w:rPr>
          <w:lang w:val="nn-NO"/>
        </w:rPr>
        <w:t>Maria Therese Bastiansen</w:t>
      </w:r>
    </w:p>
    <w:p w14:paraId="50A09342" w14:textId="77777777" w:rsidR="00BD116F" w:rsidRPr="0067188A" w:rsidRDefault="00BD116F" w:rsidP="00BD116F">
      <w:pPr>
        <w:spacing w:after="0"/>
      </w:pPr>
      <w:r w:rsidRPr="0067188A">
        <w:t xml:space="preserve">Avdelingsdirektør </w:t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  <w:t>Seniorrådgiv</w:t>
      </w:r>
      <w:r w:rsidR="009C047E" w:rsidRPr="0067188A">
        <w:t>e</w:t>
      </w:r>
      <w:r w:rsidRPr="0067188A">
        <w:t>r</w:t>
      </w:r>
    </w:p>
    <w:p w14:paraId="3B3E3D51" w14:textId="77777777" w:rsidR="00BD116F" w:rsidRPr="0067188A" w:rsidRDefault="00BD116F" w:rsidP="00BD116F">
      <w:pPr>
        <w:spacing w:after="0"/>
      </w:pPr>
      <w:r w:rsidRPr="0067188A">
        <w:t>personell og godkjenning</w:t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="00350B91" w:rsidRPr="0067188A">
        <w:t>personell og godkjenning</w:t>
      </w:r>
    </w:p>
    <w:p w14:paraId="5DC32D4E" w14:textId="77777777" w:rsidR="00BD116F" w:rsidRPr="0067188A" w:rsidRDefault="00BD116F" w:rsidP="00BD116F">
      <w:pPr>
        <w:spacing w:after="0"/>
      </w:pP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</w:p>
    <w:p w14:paraId="23AE0438" w14:textId="77777777" w:rsidR="00BD116F" w:rsidRPr="0067188A" w:rsidRDefault="00BD116F" w:rsidP="00BD116F">
      <w:pPr>
        <w:spacing w:after="0"/>
      </w:pPr>
      <w:r w:rsidRPr="0067188A">
        <w:t>Divisjon helseøkonomi og kompetanse</w:t>
      </w:r>
      <w:r w:rsidRPr="0067188A">
        <w:tab/>
      </w:r>
      <w:r w:rsidRPr="0067188A">
        <w:tab/>
      </w:r>
      <w:r w:rsidRPr="0067188A">
        <w:tab/>
      </w:r>
    </w:p>
    <w:p w14:paraId="10F38DFE" w14:textId="17B83F71" w:rsidR="00126902" w:rsidRDefault="00BD116F" w:rsidP="00AC0009">
      <w:pPr>
        <w:spacing w:after="0"/>
        <w:rPr>
          <w:lang w:val="nn-NO"/>
        </w:rPr>
      </w:pPr>
      <w:r>
        <w:rPr>
          <w:lang w:val="nn-NO"/>
        </w:rPr>
        <w:t xml:space="preserve">Helsedirektoratet </w:t>
      </w:r>
    </w:p>
    <w:p w14:paraId="29D2ECAA" w14:textId="3B942E06" w:rsidR="00FC423B" w:rsidRDefault="00FC423B">
      <w:pPr>
        <w:rPr>
          <w:lang w:val="nn-NO"/>
        </w:rPr>
      </w:pPr>
    </w:p>
    <w:p w14:paraId="3EB65D71" w14:textId="77777777" w:rsidR="006F2138" w:rsidRDefault="006F2138">
      <w:pPr>
        <w:rPr>
          <w:lang w:val="nn-NO"/>
        </w:rPr>
      </w:pPr>
    </w:p>
    <w:p w14:paraId="351529E5" w14:textId="31B49A60" w:rsidR="00BD6C14" w:rsidRPr="0024742F" w:rsidRDefault="00390B68" w:rsidP="00BD6C14">
      <w:pPr>
        <w:jc w:val="right"/>
        <w:rPr>
          <w:lang w:val="nn-NO"/>
        </w:rPr>
      </w:pPr>
      <w:r>
        <w:rPr>
          <w:noProof/>
        </w:rPr>
        <w:drawing>
          <wp:inline distT="0" distB="0" distL="0" distR="0" wp14:anchorId="56E4E32A" wp14:editId="25EB9368">
            <wp:extent cx="1320919" cy="131545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4299" cy="13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C14" w:rsidRPr="0024742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B657" w14:textId="77777777" w:rsidR="00304C05" w:rsidRDefault="00304C05" w:rsidP="002948BE">
      <w:pPr>
        <w:spacing w:after="0" w:line="240" w:lineRule="auto"/>
      </w:pPr>
      <w:r>
        <w:separator/>
      </w:r>
    </w:p>
  </w:endnote>
  <w:endnote w:type="continuationSeparator" w:id="0">
    <w:p w14:paraId="35A4B4F9" w14:textId="77777777" w:rsidR="00304C05" w:rsidRDefault="00304C05" w:rsidP="0029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F1DE" w14:textId="008ABBE4" w:rsidR="00304C05" w:rsidRDefault="00304C05" w:rsidP="002948BE">
    <w:pPr>
      <w:rPr>
        <w:lang w:val="nn-NO"/>
      </w:rPr>
    </w:pPr>
    <w:r>
      <w:rPr>
        <w:lang w:val="nn-NO"/>
      </w:rPr>
      <w:t xml:space="preserve">Oslo </w:t>
    </w:r>
    <w:r w:rsidR="006F2138">
      <w:rPr>
        <w:lang w:val="nn-NO"/>
      </w:rPr>
      <w:t>10.04</w:t>
    </w:r>
    <w:r>
      <w:rPr>
        <w:lang w:val="nn-NO"/>
      </w:rPr>
      <w:t>.2019</w:t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</w:p>
  <w:p w14:paraId="1C0A8EB8" w14:textId="77777777" w:rsidR="00304C05" w:rsidRDefault="00304C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FA49" w14:textId="77777777" w:rsidR="00304C05" w:rsidRDefault="00304C05" w:rsidP="002948BE">
      <w:pPr>
        <w:spacing w:after="0" w:line="240" w:lineRule="auto"/>
      </w:pPr>
      <w:r>
        <w:separator/>
      </w:r>
    </w:p>
  </w:footnote>
  <w:footnote w:type="continuationSeparator" w:id="0">
    <w:p w14:paraId="3E061340" w14:textId="77777777" w:rsidR="00304C05" w:rsidRDefault="00304C05" w:rsidP="0029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E62E" w14:textId="77777777" w:rsidR="00304C05" w:rsidRDefault="00304C05" w:rsidP="002948BE">
    <w:pPr>
      <w:pStyle w:val="Topptekst"/>
      <w:jc w:val="right"/>
    </w:pPr>
    <w:r>
      <w:rPr>
        <w:noProof/>
      </w:rPr>
      <w:drawing>
        <wp:inline distT="0" distB="0" distL="0" distR="0" wp14:anchorId="79EAEF2D" wp14:editId="44E68D0E">
          <wp:extent cx="1983430" cy="362751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10" cy="42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7594A" w14:textId="77777777" w:rsidR="00304C05" w:rsidRDefault="00304C0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935F5"/>
    <w:multiLevelType w:val="hybridMultilevel"/>
    <w:tmpl w:val="5AC25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E3D36"/>
    <w:multiLevelType w:val="hybridMultilevel"/>
    <w:tmpl w:val="3D38E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76"/>
    <w:rsid w:val="00005F2C"/>
    <w:rsid w:val="000378A0"/>
    <w:rsid w:val="00043476"/>
    <w:rsid w:val="00064194"/>
    <w:rsid w:val="000847ED"/>
    <w:rsid w:val="000A1CC0"/>
    <w:rsid w:val="000C58A6"/>
    <w:rsid w:val="000D6430"/>
    <w:rsid w:val="000E0203"/>
    <w:rsid w:val="000E7CB5"/>
    <w:rsid w:val="00102791"/>
    <w:rsid w:val="00111378"/>
    <w:rsid w:val="00115C33"/>
    <w:rsid w:val="001232D9"/>
    <w:rsid w:val="00126902"/>
    <w:rsid w:val="00131CC2"/>
    <w:rsid w:val="00210A26"/>
    <w:rsid w:val="00213BFC"/>
    <w:rsid w:val="0024742F"/>
    <w:rsid w:val="00251BB2"/>
    <w:rsid w:val="00260112"/>
    <w:rsid w:val="00274EE9"/>
    <w:rsid w:val="0028289C"/>
    <w:rsid w:val="002948BE"/>
    <w:rsid w:val="00294C95"/>
    <w:rsid w:val="00295871"/>
    <w:rsid w:val="002A1AC1"/>
    <w:rsid w:val="002B4DA1"/>
    <w:rsid w:val="002D5973"/>
    <w:rsid w:val="002E0433"/>
    <w:rsid w:val="00304C05"/>
    <w:rsid w:val="00307F19"/>
    <w:rsid w:val="00312D10"/>
    <w:rsid w:val="00322276"/>
    <w:rsid w:val="00350B91"/>
    <w:rsid w:val="00381272"/>
    <w:rsid w:val="00390B68"/>
    <w:rsid w:val="00391453"/>
    <w:rsid w:val="003D3CBA"/>
    <w:rsid w:val="003D4615"/>
    <w:rsid w:val="003E2086"/>
    <w:rsid w:val="003E20AB"/>
    <w:rsid w:val="00404268"/>
    <w:rsid w:val="004065FE"/>
    <w:rsid w:val="00407A14"/>
    <w:rsid w:val="00454CC5"/>
    <w:rsid w:val="004909F2"/>
    <w:rsid w:val="004A4F38"/>
    <w:rsid w:val="004C4B19"/>
    <w:rsid w:val="004C5763"/>
    <w:rsid w:val="004F39A3"/>
    <w:rsid w:val="004F3A86"/>
    <w:rsid w:val="004F7F61"/>
    <w:rsid w:val="00532E24"/>
    <w:rsid w:val="00553827"/>
    <w:rsid w:val="00570B22"/>
    <w:rsid w:val="00593DB5"/>
    <w:rsid w:val="005C04A7"/>
    <w:rsid w:val="005E2489"/>
    <w:rsid w:val="0061155B"/>
    <w:rsid w:val="00617D18"/>
    <w:rsid w:val="00623FAB"/>
    <w:rsid w:val="00644621"/>
    <w:rsid w:val="006507A0"/>
    <w:rsid w:val="00657E6C"/>
    <w:rsid w:val="00660468"/>
    <w:rsid w:val="00663B08"/>
    <w:rsid w:val="0067188A"/>
    <w:rsid w:val="00677537"/>
    <w:rsid w:val="006F02FD"/>
    <w:rsid w:val="006F2138"/>
    <w:rsid w:val="007215DE"/>
    <w:rsid w:val="00740521"/>
    <w:rsid w:val="00750A2D"/>
    <w:rsid w:val="007539D7"/>
    <w:rsid w:val="007B037D"/>
    <w:rsid w:val="007C0E89"/>
    <w:rsid w:val="007C71B3"/>
    <w:rsid w:val="007D7D33"/>
    <w:rsid w:val="0080030A"/>
    <w:rsid w:val="0080264D"/>
    <w:rsid w:val="008477FD"/>
    <w:rsid w:val="008703B1"/>
    <w:rsid w:val="008B385C"/>
    <w:rsid w:val="008E02AE"/>
    <w:rsid w:val="008F6C7B"/>
    <w:rsid w:val="0090326B"/>
    <w:rsid w:val="00935ED3"/>
    <w:rsid w:val="009405B7"/>
    <w:rsid w:val="009550D8"/>
    <w:rsid w:val="00966D9A"/>
    <w:rsid w:val="00981217"/>
    <w:rsid w:val="009C047E"/>
    <w:rsid w:val="009C7296"/>
    <w:rsid w:val="00A13480"/>
    <w:rsid w:val="00A258F9"/>
    <w:rsid w:val="00A407D2"/>
    <w:rsid w:val="00A566A1"/>
    <w:rsid w:val="00A92D5B"/>
    <w:rsid w:val="00AA0369"/>
    <w:rsid w:val="00AA16DA"/>
    <w:rsid w:val="00AA74C7"/>
    <w:rsid w:val="00AC0009"/>
    <w:rsid w:val="00AD1E30"/>
    <w:rsid w:val="00AE1035"/>
    <w:rsid w:val="00AE69FE"/>
    <w:rsid w:val="00AF29A3"/>
    <w:rsid w:val="00B33BA9"/>
    <w:rsid w:val="00B374DA"/>
    <w:rsid w:val="00B54C5A"/>
    <w:rsid w:val="00B71710"/>
    <w:rsid w:val="00B82327"/>
    <w:rsid w:val="00B84D16"/>
    <w:rsid w:val="00BA532F"/>
    <w:rsid w:val="00BB1AD6"/>
    <w:rsid w:val="00BC07D1"/>
    <w:rsid w:val="00BD116F"/>
    <w:rsid w:val="00BD6C14"/>
    <w:rsid w:val="00C31B50"/>
    <w:rsid w:val="00C46500"/>
    <w:rsid w:val="00C539B4"/>
    <w:rsid w:val="00CA5007"/>
    <w:rsid w:val="00CC3945"/>
    <w:rsid w:val="00CD35BA"/>
    <w:rsid w:val="00CD6EB8"/>
    <w:rsid w:val="00CE1FE8"/>
    <w:rsid w:val="00CE4A6D"/>
    <w:rsid w:val="00CE57BB"/>
    <w:rsid w:val="00D110A5"/>
    <w:rsid w:val="00D138DE"/>
    <w:rsid w:val="00D36144"/>
    <w:rsid w:val="00D725DC"/>
    <w:rsid w:val="00DA4682"/>
    <w:rsid w:val="00DA6DDC"/>
    <w:rsid w:val="00DE7D91"/>
    <w:rsid w:val="00E16C9D"/>
    <w:rsid w:val="00E22B67"/>
    <w:rsid w:val="00E24DE8"/>
    <w:rsid w:val="00E60898"/>
    <w:rsid w:val="00E65895"/>
    <w:rsid w:val="00E7406E"/>
    <w:rsid w:val="00EA5C0A"/>
    <w:rsid w:val="00EC466C"/>
    <w:rsid w:val="00EF46D2"/>
    <w:rsid w:val="00F00847"/>
    <w:rsid w:val="00F16DD8"/>
    <w:rsid w:val="00F24249"/>
    <w:rsid w:val="00F2592E"/>
    <w:rsid w:val="00F35E91"/>
    <w:rsid w:val="00F37B29"/>
    <w:rsid w:val="00F45600"/>
    <w:rsid w:val="00F47FEC"/>
    <w:rsid w:val="00F5392E"/>
    <w:rsid w:val="00F655B7"/>
    <w:rsid w:val="00F75F02"/>
    <w:rsid w:val="00FA3063"/>
    <w:rsid w:val="00FC16B5"/>
    <w:rsid w:val="00FC423B"/>
    <w:rsid w:val="00FD2ED8"/>
    <w:rsid w:val="00FD6E6A"/>
    <w:rsid w:val="00FE61E9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9C717CC"/>
  <w15:chartTrackingRefBased/>
  <w15:docId w15:val="{55F7232F-7847-43CE-81E1-ABBB9F91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1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32E2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09F2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4065FE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242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42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42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42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424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4249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251BB2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8BE"/>
  </w:style>
  <w:style w:type="paragraph" w:styleId="Bunntekst">
    <w:name w:val="footer"/>
    <w:basedOn w:val="Normal"/>
    <w:link w:val="Bunn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8BE"/>
  </w:style>
  <w:style w:type="character" w:styleId="Sterk">
    <w:name w:val="Strong"/>
    <w:basedOn w:val="Standardskriftforavsnitt"/>
    <w:uiPriority w:val="22"/>
    <w:qFormat/>
    <w:rsid w:val="00FD6E6A"/>
    <w:rPr>
      <w:b/>
      <w:bCs/>
    </w:rPr>
  </w:style>
  <w:style w:type="paragraph" w:styleId="Revisjon">
    <w:name w:val="Revision"/>
    <w:hidden/>
    <w:uiPriority w:val="99"/>
    <w:semiHidden/>
    <w:rsid w:val="00AE69F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8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iskommune.no/profile/app/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elsedirektoratet.no/autorisasjon-utdanning-og-godkjenning/spesialistutdanning-og-spesialistgodkjenning/lege/ny-spesialistutdanning/utdanningsvirksomheter-for-leger-i-spesialisering" TargetMode="External"/><Relationship Id="rId17" Type="http://schemas.openxmlformats.org/officeDocument/2006/relationships/hyperlink" Target="https://helsedirektoratet.no/autorisasjon-utdanning-og-godkjenning/spesialistutdanning-og-spesialistgodkjenning/lege/ny-spesialistutdan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b_hbe_liskommune@ihelse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contentassets/296adc05dbee4ae1a1e015cbea31701e/rundskriv_i2-201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contentassets/296adc05dbee4ae1a1e015cbea31701e/rundskriv_i2-2019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skommune.no/db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96133B98B8784E940954FB1D68574B" ma:contentTypeVersion="" ma:contentTypeDescription="Opprett et nytt dokument." ma:contentTypeScope="" ma:versionID="32f8ce2ca7987cf8928e0d077f1f1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E6EB-AB19-4C0E-BE98-E0D5AF78EB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56D8F-A6ED-4D88-A978-4E48984E7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5E812-B87F-434F-8796-052BF71D2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03A6D-E744-46ED-B388-AE367FF1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Vraalsen Hauger</dc:creator>
  <cp:keywords/>
  <dc:description/>
  <cp:lastModifiedBy>Linda Tholfsen</cp:lastModifiedBy>
  <cp:revision>2</cp:revision>
  <cp:lastPrinted>2019-03-12T14:16:00Z</cp:lastPrinted>
  <dcterms:created xsi:type="dcterms:W3CDTF">2019-05-02T13:20:00Z</dcterms:created>
  <dcterms:modified xsi:type="dcterms:W3CDTF">2019-05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6133B98B8784E940954FB1D68574B</vt:lpwstr>
  </property>
</Properties>
</file>